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165" w:rsidRDefault="00F34165" w:rsidP="00F341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к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рин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сланов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34165" w:rsidRDefault="00F34165" w:rsidP="00F341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а  АМ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гкау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членов его семьи</w:t>
      </w:r>
    </w:p>
    <w:p w:rsidR="00F34165" w:rsidRDefault="00F34165" w:rsidP="00F341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иод с 1 января по 31 декабря 2021 года</w:t>
      </w:r>
    </w:p>
    <w:p w:rsidR="00F34165" w:rsidRDefault="00F34165" w:rsidP="00F3416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961"/>
        <w:gridCol w:w="1619"/>
        <w:gridCol w:w="1247"/>
        <w:gridCol w:w="1701"/>
        <w:gridCol w:w="1692"/>
        <w:gridCol w:w="1596"/>
        <w:gridCol w:w="1470"/>
        <w:gridCol w:w="1556"/>
      </w:tblGrid>
      <w:tr w:rsidR="00F34165" w:rsidTr="00F34165">
        <w:tc>
          <w:tcPr>
            <w:tcW w:w="1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.И.О. лица, замещающего соответствующую должность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кларированный годовой доход за 2021 год (руб.)</w:t>
            </w:r>
          </w:p>
        </w:tc>
        <w:tc>
          <w:tcPr>
            <w:tcW w:w="62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2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F34165" w:rsidTr="00F34165">
        <w:trPr>
          <w:trHeight w:val="80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165" w:rsidRDefault="00F3416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4165" w:rsidRDefault="00F3416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before="100" w:beforeAutospacing="1" w:after="100" w:afterAutospacing="1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</w:tr>
      <w:tr w:rsidR="00F34165" w:rsidTr="00F34165">
        <w:trPr>
          <w:trHeight w:val="1095"/>
        </w:trPr>
        <w:tc>
          <w:tcPr>
            <w:tcW w:w="1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г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лановна</w:t>
            </w:r>
            <w:proofErr w:type="spellEnd"/>
          </w:p>
        </w:tc>
        <w:tc>
          <w:tcPr>
            <w:tcW w:w="196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47290,00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-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</w:p>
        </w:tc>
      </w:tr>
      <w:tr w:rsidR="00F34165" w:rsidTr="00F34165">
        <w:trPr>
          <w:trHeight w:val="90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</w:tr>
      <w:tr w:rsidR="00F34165" w:rsidTr="00F34165">
        <w:trPr>
          <w:trHeight w:val="990"/>
        </w:trPr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34165" w:rsidRDefault="00F341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34165" w:rsidRDefault="00F3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4165" w:rsidTr="00F34165">
        <w:trPr>
          <w:trHeight w:val="150"/>
        </w:trPr>
        <w:tc>
          <w:tcPr>
            <w:tcW w:w="19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165" w:rsidRDefault="00F34165">
            <w:pPr>
              <w:spacing w:after="0"/>
              <w:rPr>
                <w:sz w:val="20"/>
                <w:szCs w:val="20"/>
              </w:rPr>
            </w:pPr>
          </w:p>
        </w:tc>
      </w:tr>
      <w:tr w:rsidR="00F34165" w:rsidTr="00F34165">
        <w:trPr>
          <w:trHeight w:val="1238"/>
        </w:trPr>
        <w:tc>
          <w:tcPr>
            <w:tcW w:w="19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4165" w:rsidRDefault="00F341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34165" w:rsidRDefault="00F34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4165" w:rsidRDefault="00F34165" w:rsidP="00F34165">
      <w:pPr>
        <w:rPr>
          <w:rFonts w:ascii="Times New Roman" w:hAnsi="Times New Roman" w:cs="Times New Roman"/>
          <w:sz w:val="16"/>
          <w:szCs w:val="16"/>
        </w:rPr>
      </w:pPr>
    </w:p>
    <w:p w:rsidR="00F34165" w:rsidRDefault="00F34165" w:rsidP="00F34165">
      <w:pPr>
        <w:rPr>
          <w:rFonts w:ascii="Times New Roman" w:hAnsi="Times New Roman" w:cs="Times New Roman"/>
          <w:sz w:val="16"/>
          <w:szCs w:val="16"/>
        </w:rPr>
      </w:pPr>
    </w:p>
    <w:p w:rsidR="00F34165" w:rsidRDefault="00F34165" w:rsidP="00F34165">
      <w:pPr>
        <w:rPr>
          <w:rFonts w:ascii="Times New Roman" w:hAnsi="Times New Roman" w:cs="Times New Roman"/>
          <w:sz w:val="16"/>
          <w:szCs w:val="16"/>
        </w:rPr>
      </w:pPr>
    </w:p>
    <w:p w:rsidR="00F34165" w:rsidRDefault="00F34165" w:rsidP="00F34165">
      <w:pPr>
        <w:rPr>
          <w:rFonts w:ascii="Times New Roman" w:hAnsi="Times New Roman" w:cs="Times New Roman"/>
          <w:sz w:val="16"/>
          <w:szCs w:val="16"/>
        </w:rPr>
      </w:pPr>
    </w:p>
    <w:p w:rsidR="0034752B" w:rsidRDefault="0034752B" w:rsidP="00526E55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B0768" w:rsidRDefault="001B0768" w:rsidP="00526E55">
      <w:pPr>
        <w:rPr>
          <w:rFonts w:ascii="Times New Roman" w:hAnsi="Times New Roman" w:cs="Times New Roman"/>
          <w:sz w:val="16"/>
          <w:szCs w:val="16"/>
        </w:rPr>
      </w:pPr>
    </w:p>
    <w:sectPr w:rsidR="001B0768" w:rsidSect="00D700B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71501"/>
    <w:rsid w:val="00003B75"/>
    <w:rsid w:val="00016FE8"/>
    <w:rsid w:val="00070B9E"/>
    <w:rsid w:val="000B1319"/>
    <w:rsid w:val="000D1035"/>
    <w:rsid w:val="000E3BD9"/>
    <w:rsid w:val="00116200"/>
    <w:rsid w:val="00117C17"/>
    <w:rsid w:val="001A6ADE"/>
    <w:rsid w:val="001B0768"/>
    <w:rsid w:val="001B5538"/>
    <w:rsid w:val="001E52C4"/>
    <w:rsid w:val="001F2CED"/>
    <w:rsid w:val="00255FAA"/>
    <w:rsid w:val="00271501"/>
    <w:rsid w:val="002B0314"/>
    <w:rsid w:val="002B7D9B"/>
    <w:rsid w:val="002C4D69"/>
    <w:rsid w:val="00326469"/>
    <w:rsid w:val="0034752B"/>
    <w:rsid w:val="00373068"/>
    <w:rsid w:val="00403796"/>
    <w:rsid w:val="004743A9"/>
    <w:rsid w:val="004D0D4F"/>
    <w:rsid w:val="004F25B8"/>
    <w:rsid w:val="00514125"/>
    <w:rsid w:val="00526E55"/>
    <w:rsid w:val="00552AFA"/>
    <w:rsid w:val="00686C74"/>
    <w:rsid w:val="006B40C5"/>
    <w:rsid w:val="0073693D"/>
    <w:rsid w:val="007C4B7F"/>
    <w:rsid w:val="007D40D9"/>
    <w:rsid w:val="00835DB6"/>
    <w:rsid w:val="00880D8D"/>
    <w:rsid w:val="008855F0"/>
    <w:rsid w:val="00905D1E"/>
    <w:rsid w:val="00A00B3C"/>
    <w:rsid w:val="00A46758"/>
    <w:rsid w:val="00A83C68"/>
    <w:rsid w:val="00AB4C9F"/>
    <w:rsid w:val="00AC3C7A"/>
    <w:rsid w:val="00B10D18"/>
    <w:rsid w:val="00BC0F47"/>
    <w:rsid w:val="00C07447"/>
    <w:rsid w:val="00C74CFF"/>
    <w:rsid w:val="00C7796B"/>
    <w:rsid w:val="00CA3FE3"/>
    <w:rsid w:val="00D04102"/>
    <w:rsid w:val="00D264B3"/>
    <w:rsid w:val="00D700B1"/>
    <w:rsid w:val="00DC668F"/>
    <w:rsid w:val="00ED6741"/>
    <w:rsid w:val="00EF265B"/>
    <w:rsid w:val="00F103C3"/>
    <w:rsid w:val="00F34165"/>
    <w:rsid w:val="00FB4AF7"/>
    <w:rsid w:val="00FE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7B5E6-4CAA-4B57-B6B6-BDB18363A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56DC-8D04-4E24-B01B-50FDE01C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</dc:creator>
  <cp:lastModifiedBy>Пользователь Windows</cp:lastModifiedBy>
  <cp:revision>4</cp:revision>
  <cp:lastPrinted>2018-04-20T11:22:00Z</cp:lastPrinted>
  <dcterms:created xsi:type="dcterms:W3CDTF">2022-05-11T12:33:00Z</dcterms:created>
  <dcterms:modified xsi:type="dcterms:W3CDTF">2022-05-17T07:04:00Z</dcterms:modified>
</cp:coreProperties>
</file>